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5D0A" w:rsidRDefault="00E458A8">
      <w:r>
        <w:rPr>
          <w:noProof/>
        </w:rPr>
        <w:pict>
          <v:rect id="_x0000_s1028" style="position:absolute;margin-left:-75.5pt;margin-top:-108.7pt;width:694.95pt;height:839.55pt;z-index:-251658240;mso-position-horizontal-relative:margin;mso-position-vertical-relative:margin" fillcolor="#dbdbdb" stroked="f">
            <w10:wrap anchorx="margin" anchory="margin"/>
          </v:rect>
        </w:pict>
      </w:r>
    </w:p>
    <w:p w:rsidR="000E7C2E" w:rsidRDefault="00E458A8" w:rsidP="000A4212">
      <w:r>
        <w:rPr>
          <w:noProof/>
        </w:rPr>
        <w:pict>
          <v:rect id="_x0000_s1030" style="position:absolute;margin-left:0;margin-top:0;width:493.8pt;height:191.95pt;z-index:251659264;mso-position-horizontal:center;mso-position-horizontal-relative:margin;mso-position-vertical:center;mso-position-vertical-relative:margin" filled="f" stroked="f">
            <v:textbox>
              <w:txbxContent>
                <w:p w:rsidR="006A2502" w:rsidRDefault="006A2502" w:rsidP="006A2502">
                  <w:pPr>
                    <w:pStyle w:val="Title"/>
                    <w:pBdr>
                      <w:bottom w:val="none" w:sz="0" w:space="0" w:color="auto"/>
                    </w:pBdr>
                  </w:pPr>
                  <w:r w:rsidRPr="006A2502">
                    <w:t>Software Engineering (2)</w:t>
                  </w:r>
                </w:p>
                <w:p w:rsidR="006A2502" w:rsidRPr="006A2502" w:rsidRDefault="006A2502" w:rsidP="006A2502">
                  <w:pPr>
                    <w:pStyle w:val="Title"/>
                    <w:pBdr>
                      <w:bottom w:val="none" w:sz="0" w:space="0" w:color="auto"/>
                    </w:pBdr>
                    <w:rPr>
                      <w:sz w:val="10"/>
                      <w:szCs w:val="10"/>
                    </w:rPr>
                  </w:pPr>
                </w:p>
                <w:p w:rsidR="006A2502" w:rsidRDefault="00F150B8" w:rsidP="006A2502">
                  <w:pPr>
                    <w:pStyle w:val="Title"/>
                    <w:pBdr>
                      <w:bottom w:val="none" w:sz="0" w:space="0" w:color="auto"/>
                    </w:pBdr>
                  </w:pPr>
                  <w:r>
                    <w:t>Project Test</w:t>
                  </w:r>
                </w:p>
                <w:p w:rsidR="006A2502" w:rsidRPr="006A2502" w:rsidRDefault="006A2502" w:rsidP="006A2502">
                  <w:pPr>
                    <w:pStyle w:val="Title"/>
                    <w:pBdr>
                      <w:bottom w:val="none" w:sz="0" w:space="0" w:color="auto"/>
                    </w:pBdr>
                    <w:rPr>
                      <w:sz w:val="10"/>
                      <w:szCs w:val="10"/>
                    </w:rPr>
                  </w:pPr>
                </w:p>
                <w:p w:rsidR="006A2502" w:rsidRDefault="006A2502" w:rsidP="006A2502">
                  <w:pPr>
                    <w:pStyle w:val="Title"/>
                    <w:pBdr>
                      <w:bottom w:val="none" w:sz="0" w:space="0" w:color="auto"/>
                    </w:pBdr>
                  </w:pPr>
                  <w:r>
                    <w:t>By</w:t>
                  </w:r>
                </w:p>
                <w:p w:rsidR="00F150B8" w:rsidRPr="00F150B8" w:rsidRDefault="00F150B8" w:rsidP="006A2502">
                  <w:pPr>
                    <w:pStyle w:val="Title"/>
                    <w:pBdr>
                      <w:bottom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  <w:p w:rsidR="006A2502" w:rsidRPr="006A2502" w:rsidRDefault="006A2502" w:rsidP="006A2502">
                  <w:pPr>
                    <w:pStyle w:val="Title"/>
                    <w:pBdr>
                      <w:bottom w:val="none" w:sz="0" w:space="0" w:color="auto"/>
                    </w:pBdr>
                  </w:pPr>
                  <w:r>
                    <w:t>Ahmed Mohamed Elsayed Moustafa</w:t>
                  </w:r>
                </w:p>
              </w:txbxContent>
            </v:textbox>
            <w10:wrap type="square" anchorx="margin" anchory="margin"/>
          </v:rect>
        </w:pict>
      </w:r>
      <w:r w:rsidR="00E15D0A">
        <w:br w:type="page"/>
      </w:r>
    </w:p>
    <w:p w:rsidR="00232A3E" w:rsidRDefault="00232A3E" w:rsidP="00232A3E">
      <w:r w:rsidRPr="00232A3E">
        <w:lastRenderedPageBreak/>
        <w:t xml:space="preserve">A </w:t>
      </w:r>
      <w:proofErr w:type="spellStart"/>
      <w:r w:rsidRPr="00232A3E">
        <w:rPr>
          <w:b/>
          <w:bCs/>
        </w:rPr>
        <w:t>JUnit</w:t>
      </w:r>
      <w:proofErr w:type="spellEnd"/>
      <w:r w:rsidRPr="00232A3E">
        <w:t> </w:t>
      </w:r>
      <w:r w:rsidRPr="00232A3E">
        <w:rPr>
          <w:i/>
          <w:iCs/>
        </w:rPr>
        <w:t>test</w:t>
      </w:r>
      <w:r w:rsidRPr="00232A3E">
        <w:t> is a method contained in a class which is only used for testing. This is called a Test</w:t>
      </w:r>
      <w:r w:rsidRPr="00232A3E">
        <w:rPr>
          <w:i/>
          <w:iCs/>
        </w:rPr>
        <w:t xml:space="preserve"> </w:t>
      </w:r>
      <w:r w:rsidRPr="00232A3E">
        <w:t>class. To define that a certain method is a test method, annotate it with the @Test annotation.</w:t>
      </w:r>
    </w:p>
    <w:p w:rsidR="00CF35E5" w:rsidRPr="00232A3E" w:rsidRDefault="00CF35E5" w:rsidP="00232A3E">
      <w:r>
        <w:rPr>
          <w:noProof/>
        </w:rPr>
        <w:drawing>
          <wp:inline distT="0" distB="0" distL="0" distR="0">
            <wp:extent cx="1935480" cy="267335"/>
            <wp:effectExtent l="19050" t="19050" r="26670" b="184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67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3E" w:rsidRPr="00232A3E" w:rsidRDefault="00232A3E" w:rsidP="00CF35E5">
      <w:r w:rsidRPr="00232A3E">
        <w:t xml:space="preserve">This method executes the code under test. </w:t>
      </w:r>
      <w:r w:rsidR="00CF35E5">
        <w:t>We</w:t>
      </w:r>
      <w:r w:rsidRPr="00232A3E">
        <w:t xml:space="preserve"> use an </w:t>
      </w:r>
      <w:r w:rsidRPr="00232A3E">
        <w:rPr>
          <w:i/>
          <w:iCs/>
        </w:rPr>
        <w:t>assert</w:t>
      </w:r>
      <w:r w:rsidRPr="00232A3E">
        <w:t xml:space="preserve"> method, provided by </w:t>
      </w:r>
      <w:proofErr w:type="spellStart"/>
      <w:r w:rsidRPr="00232A3E">
        <w:t>JUnit</w:t>
      </w:r>
      <w:proofErr w:type="spellEnd"/>
      <w:r w:rsidRPr="00232A3E">
        <w:t>, to check an expected result versus the actual result. These method calls are typically called </w:t>
      </w:r>
      <w:r w:rsidRPr="00232A3E">
        <w:rPr>
          <w:i/>
          <w:iCs/>
        </w:rPr>
        <w:t>asserts</w:t>
      </w:r>
      <w:r w:rsidRPr="00232A3E">
        <w:t> or </w:t>
      </w:r>
      <w:r w:rsidRPr="00232A3E">
        <w:rPr>
          <w:i/>
          <w:iCs/>
        </w:rPr>
        <w:t>assert statements</w:t>
      </w:r>
      <w:r w:rsidRPr="00232A3E">
        <w:t>.</w:t>
      </w:r>
    </w:p>
    <w:p w:rsidR="00232A3E" w:rsidRDefault="00CF35E5" w:rsidP="00CD3177">
      <w:r>
        <w:rPr>
          <w:noProof/>
        </w:rPr>
        <w:drawing>
          <wp:inline distT="0" distB="0" distL="0" distR="0">
            <wp:extent cx="2695575" cy="207645"/>
            <wp:effectExtent l="19050" t="19050" r="28575" b="2095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77" w:rsidRDefault="00CD3177" w:rsidP="00CD3177">
      <w:r w:rsidRPr="00CD3177">
        <w:t xml:space="preserve">There are two ways to perform unit testing: </w:t>
      </w:r>
    </w:p>
    <w:p w:rsidR="00132569" w:rsidRDefault="00132569" w:rsidP="00132569">
      <w:r>
        <w:t>1) A</w:t>
      </w:r>
      <w:r w:rsidRPr="00CD3177">
        <w:t>utomated testing.</w:t>
      </w:r>
    </w:p>
    <w:p w:rsidR="00CD3177" w:rsidRDefault="00132569" w:rsidP="00132569">
      <w:r>
        <w:t>2</w:t>
      </w:r>
      <w:r w:rsidR="00CD3177">
        <w:t>) M</w:t>
      </w:r>
      <w:r w:rsidR="00CD3177" w:rsidRPr="00CD3177">
        <w:t>anual testing</w:t>
      </w:r>
      <w:r>
        <w:t>.</w:t>
      </w:r>
    </w:p>
    <w:p w:rsidR="00CF35E5" w:rsidRDefault="00CF35E5" w:rsidP="00132569">
      <w:r>
        <w:t xml:space="preserve">The automated testing and manual testing will be performed on </w:t>
      </w:r>
      <w:proofErr w:type="spellStart"/>
      <w:r w:rsidRPr="00CF35E5">
        <w:rPr>
          <w:b/>
          <w:bCs/>
        </w:rPr>
        <w:t>DatabaseUtils</w:t>
      </w:r>
      <w:proofErr w:type="spellEnd"/>
      <w:r>
        <w:rPr>
          <w:b/>
          <w:bCs/>
        </w:rPr>
        <w:t xml:space="preserve"> </w:t>
      </w:r>
      <w:r w:rsidRPr="00436B10">
        <w:t xml:space="preserve">class since it contains all </w:t>
      </w:r>
      <w:r w:rsidR="00436B10" w:rsidRPr="00436B10">
        <w:t xml:space="preserve">the methods that connect with </w:t>
      </w:r>
      <w:r w:rsidR="00436B10">
        <w:t xml:space="preserve">the </w:t>
      </w:r>
      <w:r w:rsidR="00436B10" w:rsidRPr="00436B10">
        <w:t>database</w:t>
      </w:r>
      <w:r w:rsidR="00436B10">
        <w:t>.</w:t>
      </w:r>
      <w:r w:rsidR="00436B10" w:rsidRPr="00436B10">
        <w:t xml:space="preserve"> </w:t>
      </w:r>
    </w:p>
    <w:p w:rsidR="00CF35E5" w:rsidRDefault="00E90592" w:rsidP="00436B10">
      <w:r>
        <w:t xml:space="preserve">1) </w:t>
      </w:r>
      <w:r w:rsidR="00CF35E5">
        <w:t xml:space="preserve">Starting with </w:t>
      </w:r>
      <w:r w:rsidR="00CF35E5" w:rsidRPr="00CF35E5">
        <w:rPr>
          <w:b/>
          <w:bCs/>
        </w:rPr>
        <w:t>Automated Testing</w:t>
      </w:r>
      <w:r w:rsidR="00436B10">
        <w:t xml:space="preserve"> </w:t>
      </w:r>
    </w:p>
    <w:p w:rsidR="00436B10" w:rsidRDefault="00436B10" w:rsidP="00436B1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3075</wp:posOffset>
            </wp:positionV>
            <wp:extent cx="5913755" cy="1971040"/>
            <wp:effectExtent l="19050" t="19050" r="10795" b="10160"/>
            <wp:wrapTight wrapText="bothSides">
              <wp:wrapPolygon edited="0">
                <wp:start x="-70" y="-209"/>
                <wp:lineTo x="-70" y="21711"/>
                <wp:lineTo x="21639" y="21711"/>
                <wp:lineTo x="21639" y="-209"/>
                <wp:lineTo x="-70" y="-209"/>
              </wp:wrapPolygon>
            </wp:wrapTight>
            <wp:docPr id="7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We get the result in the Test Result console that all tests passed except for two tests </w:t>
      </w:r>
    </w:p>
    <w:p w:rsidR="00436B10" w:rsidRDefault="00436B10">
      <w:r>
        <w:br w:type="page"/>
      </w:r>
    </w:p>
    <w:p w:rsidR="006E35AE" w:rsidRDefault="00436B10" w:rsidP="00436B10">
      <w:r>
        <w:lastRenderedPageBreak/>
        <w:t xml:space="preserve">In the first test it failed due to a difference between </w:t>
      </w:r>
      <w:proofErr w:type="spellStart"/>
      <w:r w:rsidRPr="002D24F8">
        <w:rPr>
          <w:b/>
          <w:bCs/>
        </w:rPr>
        <w:t>expResult</w:t>
      </w:r>
      <w:proofErr w:type="spellEnd"/>
      <w:r>
        <w:t xml:space="preserve"> and </w:t>
      </w:r>
      <w:r w:rsidRPr="002D24F8">
        <w:rPr>
          <w:b/>
          <w:bCs/>
        </w:rPr>
        <w:t>result</w:t>
      </w:r>
      <w:r>
        <w:t xml:space="preserve"> in the </w:t>
      </w:r>
      <w:proofErr w:type="spellStart"/>
      <w:r w:rsidRPr="002D24F8">
        <w:rPr>
          <w:b/>
          <w:bCs/>
        </w:rPr>
        <w:t>assertEquals</w:t>
      </w:r>
      <w:proofErr w:type="spellEnd"/>
      <w:r>
        <w:t xml:space="preserve"> method</w:t>
      </w:r>
    </w:p>
    <w:p w:rsidR="00A46ECC" w:rsidRDefault="00A46ECC" w:rsidP="006E35AE">
      <w:r>
        <w:rPr>
          <w:noProof/>
        </w:rPr>
        <w:drawing>
          <wp:inline distT="0" distB="0" distL="0" distR="0">
            <wp:extent cx="5943600" cy="1977390"/>
            <wp:effectExtent l="19050" t="19050" r="19050" b="22860"/>
            <wp:docPr id="5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ECC" w:rsidRDefault="00A46ECC" w:rsidP="006E35AE">
      <w:r>
        <w:rPr>
          <w:noProof/>
        </w:rPr>
        <w:drawing>
          <wp:inline distT="0" distB="0" distL="0" distR="0">
            <wp:extent cx="5943600" cy="1467485"/>
            <wp:effectExtent l="19050" t="19050" r="19050" b="18415"/>
            <wp:docPr id="6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ECC" w:rsidRDefault="002D24F8" w:rsidP="006E35A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1160</wp:posOffset>
            </wp:positionV>
            <wp:extent cx="5913755" cy="684530"/>
            <wp:effectExtent l="19050" t="19050" r="10795" b="20320"/>
            <wp:wrapTight wrapText="bothSides">
              <wp:wrapPolygon edited="0">
                <wp:start x="-70" y="-601"/>
                <wp:lineTo x="-70" y="22241"/>
                <wp:lineTo x="21639" y="22241"/>
                <wp:lineTo x="21639" y="-601"/>
                <wp:lineTo x="-70" y="-601"/>
              </wp:wrapPolygon>
            </wp:wrapTight>
            <wp:docPr id="14" name="Picture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68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This error will be fixed by creating </w:t>
      </w:r>
      <w:proofErr w:type="gramStart"/>
      <w:r>
        <w:t>an if</w:t>
      </w:r>
      <w:proofErr w:type="gramEnd"/>
      <w:r>
        <w:t xml:space="preserve"> statement that if </w:t>
      </w:r>
      <w:proofErr w:type="spellStart"/>
      <w:r w:rsidRPr="002D24F8">
        <w:rPr>
          <w:b/>
          <w:bCs/>
        </w:rPr>
        <w:t>viewableBooks</w:t>
      </w:r>
      <w:proofErr w:type="spellEnd"/>
      <w:r>
        <w:t xml:space="preserve"> list is empty then return null.</w:t>
      </w:r>
    </w:p>
    <w:p w:rsidR="00A46ECC" w:rsidRDefault="00A46ECC">
      <w:r>
        <w:br w:type="page"/>
      </w:r>
    </w:p>
    <w:p w:rsidR="0016375B" w:rsidRDefault="0016375B" w:rsidP="0016375B">
      <w:r>
        <w:lastRenderedPageBreak/>
        <w:t xml:space="preserve">For the second error which caused by declaring the variable </w:t>
      </w:r>
      <w:r w:rsidRPr="00DA6674">
        <w:rPr>
          <w:b/>
          <w:bCs/>
        </w:rPr>
        <w:t>book</w:t>
      </w:r>
      <w:r>
        <w:t xml:space="preserve"> by </w:t>
      </w:r>
      <w:r w:rsidRPr="00DA6674">
        <w:rPr>
          <w:color w:val="0000FF"/>
        </w:rPr>
        <w:t>null</w:t>
      </w:r>
      <w:r>
        <w:t xml:space="preserve"> in the testing case causing         a </w:t>
      </w:r>
      <w:proofErr w:type="spellStart"/>
      <w:r w:rsidRPr="00DA6674">
        <w:rPr>
          <w:b/>
          <w:bCs/>
          <w:color w:val="FF0000"/>
        </w:rPr>
        <w:t>NullPointerException</w:t>
      </w:r>
      <w:proofErr w:type="spellEnd"/>
      <w:r>
        <w:t xml:space="preserve"> </w:t>
      </w:r>
      <w:r w:rsidR="00DA6674">
        <w:t>which</w:t>
      </w:r>
      <w:r w:rsidR="00BA7E66">
        <w:t xml:space="preserve"> can be resolved by creating if</w:t>
      </w:r>
      <w:r w:rsidR="00DA6674">
        <w:t xml:space="preserve"> statement in the beginning of </w:t>
      </w:r>
      <w:r w:rsidR="00DA6674" w:rsidRPr="00BA7E66">
        <w:rPr>
          <w:b/>
          <w:bCs/>
        </w:rPr>
        <w:t xml:space="preserve">addBookRecord </w:t>
      </w:r>
      <w:r w:rsidR="00DA6674">
        <w:t xml:space="preserve">method that if variable </w:t>
      </w:r>
      <w:r w:rsidR="00DA6674" w:rsidRPr="00DA6674">
        <w:rPr>
          <w:b/>
          <w:bCs/>
        </w:rPr>
        <w:t>book</w:t>
      </w:r>
      <w:r w:rsidR="00DA6674">
        <w:t xml:space="preserve"> is equal to </w:t>
      </w:r>
      <w:r w:rsidR="00DA6674" w:rsidRPr="00DA6674">
        <w:rPr>
          <w:color w:val="0000FF"/>
        </w:rPr>
        <w:t xml:space="preserve">null </w:t>
      </w:r>
      <w:r w:rsidR="00DA6674">
        <w:t xml:space="preserve">stop the </w:t>
      </w:r>
      <w:proofErr w:type="spellStart"/>
      <w:r w:rsidR="00DA6674" w:rsidRPr="00DA6674">
        <w:rPr>
          <w:b/>
          <w:bCs/>
        </w:rPr>
        <w:t>addBookRecord</w:t>
      </w:r>
      <w:proofErr w:type="spellEnd"/>
      <w:r w:rsidR="00DA6674">
        <w:t xml:space="preserve"> method.</w:t>
      </w:r>
    </w:p>
    <w:p w:rsidR="002656E4" w:rsidRDefault="002656E4" w:rsidP="002656E4"/>
    <w:p w:rsidR="00A46ECC" w:rsidRDefault="0016375B" w:rsidP="00A46ECC">
      <w:r>
        <w:rPr>
          <w:noProof/>
        </w:rPr>
        <w:drawing>
          <wp:inline distT="0" distB="0" distL="0" distR="0">
            <wp:extent cx="5943600" cy="2251075"/>
            <wp:effectExtent l="19050" t="19050" r="19050" b="15875"/>
            <wp:docPr id="10" name="Picture 9" descr="null po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ll poin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ECC" w:rsidRDefault="00B45F46" w:rsidP="00A46ECC">
      <w:r>
        <w:rPr>
          <w:noProof/>
        </w:rPr>
        <w:drawing>
          <wp:inline distT="0" distB="0" distL="0" distR="0">
            <wp:extent cx="5943600" cy="954405"/>
            <wp:effectExtent l="19050" t="19050" r="19050" b="17145"/>
            <wp:docPr id="13" name="Picture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A0B" w:rsidRDefault="00B45F46" w:rsidP="00BA7E66">
      <w:pPr>
        <w:rPr>
          <w:lang w:bidi="ar-EG"/>
        </w:rPr>
      </w:pPr>
      <w:proofErr w:type="spellStart"/>
      <w:r w:rsidRPr="00BA7E66">
        <w:rPr>
          <w:b/>
          <w:bCs/>
        </w:rPr>
        <w:t>DatabaseUtils</w:t>
      </w:r>
      <w:proofErr w:type="spellEnd"/>
      <w:r w:rsidR="00BA7E66">
        <w:t xml:space="preserve"> class</w:t>
      </w:r>
      <w:r>
        <w:t xml:space="preserve"> </w:t>
      </w:r>
      <w:r>
        <w:rPr>
          <w:lang w:bidi="ar-EG"/>
        </w:rPr>
        <w:t>Final Test</w:t>
      </w:r>
      <w:r w:rsidR="00BA7E66">
        <w:rPr>
          <w:lang w:bidi="ar-EG"/>
        </w:rPr>
        <w:t xml:space="preserve"> with all successful tests after fixing them.</w:t>
      </w:r>
    </w:p>
    <w:p w:rsidR="00B45F46" w:rsidRDefault="00B45F46" w:rsidP="00A46ECC">
      <w:pPr>
        <w:rPr>
          <w:lang w:bidi="ar-EG"/>
        </w:rPr>
      </w:pPr>
      <w:r>
        <w:rPr>
          <w:noProof/>
        </w:rPr>
        <w:drawing>
          <wp:inline distT="0" distB="0" distL="0" distR="0">
            <wp:extent cx="5943600" cy="1975485"/>
            <wp:effectExtent l="19050" t="19050" r="19050" b="24765"/>
            <wp:docPr id="12" name="Picture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F46" w:rsidRDefault="00B45F46" w:rsidP="00A46ECC">
      <w:pPr>
        <w:rPr>
          <w:lang w:bidi="ar-EG"/>
        </w:rPr>
      </w:pPr>
    </w:p>
    <w:p w:rsidR="0011129E" w:rsidRDefault="0011129E">
      <w:pPr>
        <w:rPr>
          <w:lang w:bidi="ar-EG"/>
        </w:rPr>
      </w:pPr>
      <w:r>
        <w:rPr>
          <w:lang w:bidi="ar-EG"/>
        </w:rPr>
        <w:br w:type="page"/>
      </w:r>
    </w:p>
    <w:p w:rsidR="00E90592" w:rsidRDefault="00E90592" w:rsidP="00A46ECC">
      <w:pPr>
        <w:rPr>
          <w:lang w:bidi="ar-EG"/>
        </w:rPr>
      </w:pPr>
      <w:r>
        <w:rPr>
          <w:lang w:bidi="ar-EG"/>
        </w:rPr>
        <w:lastRenderedPageBreak/>
        <w:t>2) Manual testing</w:t>
      </w:r>
    </w:p>
    <w:p w:rsidR="00B45F46" w:rsidRDefault="0011129E" w:rsidP="00A46ECC">
      <w:pPr>
        <w:rPr>
          <w:lang w:bidi="ar-EG"/>
        </w:rPr>
      </w:pPr>
      <w:r>
        <w:rPr>
          <w:lang w:bidi="ar-EG"/>
        </w:rPr>
        <w:t>Test Authenticate method by adding random username and password</w:t>
      </w:r>
    </w:p>
    <w:p w:rsidR="0011129E" w:rsidRPr="00A46ECC" w:rsidRDefault="0011129E" w:rsidP="00A46ECC">
      <w:pPr>
        <w:rPr>
          <w:lang w:bidi="ar-EG"/>
        </w:rPr>
      </w:pPr>
      <w:r>
        <w:rPr>
          <w:noProof/>
        </w:rPr>
        <w:drawing>
          <wp:inline distT="0" distB="0" distL="0" distR="0">
            <wp:extent cx="5943600" cy="3997325"/>
            <wp:effectExtent l="19050" t="19050" r="19050" b="22225"/>
            <wp:docPr id="1" name="Picture 0" descr="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1129E" w:rsidRPr="00A46ECC" w:rsidSect="00AC4A77">
      <w:pgSz w:w="12240" w:h="15840"/>
      <w:pgMar w:top="1440" w:right="1440" w:bottom="144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characterSpacingControl w:val="doNotCompress"/>
  <w:compat/>
  <w:rsids>
    <w:rsidRoot w:val="00AC4A77"/>
    <w:rsid w:val="000A4212"/>
    <w:rsid w:val="000E7C2E"/>
    <w:rsid w:val="0011129E"/>
    <w:rsid w:val="00132569"/>
    <w:rsid w:val="0016375B"/>
    <w:rsid w:val="00214C62"/>
    <w:rsid w:val="00232A3E"/>
    <w:rsid w:val="002656E4"/>
    <w:rsid w:val="0027749B"/>
    <w:rsid w:val="002D24F8"/>
    <w:rsid w:val="00436B10"/>
    <w:rsid w:val="006A2502"/>
    <w:rsid w:val="006E35AE"/>
    <w:rsid w:val="007B3C56"/>
    <w:rsid w:val="00A46ECC"/>
    <w:rsid w:val="00AC4A77"/>
    <w:rsid w:val="00B45F46"/>
    <w:rsid w:val="00B86CEB"/>
    <w:rsid w:val="00BA7E66"/>
    <w:rsid w:val="00CD3177"/>
    <w:rsid w:val="00CF35E5"/>
    <w:rsid w:val="00D70A0B"/>
    <w:rsid w:val="00DA6674"/>
    <w:rsid w:val="00E02ACC"/>
    <w:rsid w:val="00E06B61"/>
    <w:rsid w:val="00E15D0A"/>
    <w:rsid w:val="00E458A8"/>
    <w:rsid w:val="00E90592"/>
    <w:rsid w:val="00EC3875"/>
    <w:rsid w:val="00F01777"/>
    <w:rsid w:val="00F150B8"/>
    <w:rsid w:val="00FC10E2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bdbdb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B61"/>
  </w:style>
  <w:style w:type="paragraph" w:styleId="Heading1">
    <w:name w:val="heading 1"/>
    <w:basedOn w:val="Normal"/>
    <w:next w:val="Normal"/>
    <w:link w:val="Heading1Char"/>
    <w:uiPriority w:val="9"/>
    <w:qFormat/>
    <w:rsid w:val="006A2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6A2502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502"/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2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A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10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EC07-F65D-4A2B-87B5-0FE049A6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6</cp:revision>
  <cp:lastPrinted>2021-01-01T14:55:00Z</cp:lastPrinted>
  <dcterms:created xsi:type="dcterms:W3CDTF">2020-12-31T19:49:00Z</dcterms:created>
  <dcterms:modified xsi:type="dcterms:W3CDTF">2021-01-02T16:26:00Z</dcterms:modified>
</cp:coreProperties>
</file>